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บุคคลอ้างว่าเป็นคนมีสัญชาติไทยขอเพิ่มชื่อในทะเบียนบ้าน โดยไม่มีหลักฐานมาแสด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ผู้ขอเพิ่มชื่อนั้นมีภูมิลำเนา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ที่รับผิดชอบ  คือ งานทะเบียนราษฎร สำนักปลัดเทศบาล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ู้ร้อง เจ้าบ้าน พยานบุคคลที่น่าเชื่อถือให้ปรากฎข้อเท็จจริงเกี่ยวกับประวัติความเป็นมา ของผู้ขอเพิ่มชื่อ โดยรวบรวมหลักฐาน พร้อมความเห็น เสนอให้ นายอำเภอท้องที่ 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ที่รับผิดชอบ คือ งานทะเบียนราษฎร สำนักปลัดเทศบาล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เข้าในทะเบียนบ้าน และแจ้งให้ผู้ขอเพิ่มชื่อ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3023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จะ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3023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815355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 ถ้ามี เช่น บัตรประจำตัวประชาชนขาวดำ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ราชการอื่น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3023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311242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บุคคลอ้างว่าเป็นคนมีสัญชาติไทยขอเพิ่มชื่อในทะเบียนบ้าน โดยไม่มีหลักฐานมาแสด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 กรณีบุคคลอ้างว่าเป็นคนมีสัญชาติไทยขอเพิ่มชื่อในทะเบียนบ้าน โดยไม่มีหลักฐานมาแสดง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30230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02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3023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02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3023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3248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FCB1-C322-4EB0-B1BF-3566255A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9:00:00Z</cp:lastPrinted>
  <dcterms:created xsi:type="dcterms:W3CDTF">2015-10-22T09:01:00Z</dcterms:created>
  <dcterms:modified xsi:type="dcterms:W3CDTF">2015-10-22T09:01:00Z</dcterms:modified>
</cp:coreProperties>
</file>